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4C" w:rsidRDefault="00C4374C" w:rsidP="00C4374C">
      <w:pPr>
        <w:rPr>
          <w:rFonts w:ascii="Times New Roman" w:hAnsi="Times New Roman" w:cs="Times New Roman"/>
          <w:sz w:val="28"/>
          <w:szCs w:val="28"/>
        </w:rPr>
      </w:pPr>
    </w:p>
    <w:p w:rsidR="00C4374C" w:rsidRPr="007657F8" w:rsidRDefault="00C4374C" w:rsidP="00C4374C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7657F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чмиз</w:t>
      </w:r>
      <w:proofErr w:type="spellEnd"/>
      <w:r w:rsidRPr="007657F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лена Васильевна</w:t>
      </w:r>
    </w:p>
    <w:p w:rsidR="00C4374C" w:rsidRPr="007657F8" w:rsidRDefault="00C4374C" w:rsidP="00C4374C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ДОУ</w:t>
      </w:r>
      <w:r w:rsidRPr="007657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190</w:t>
      </w:r>
    </w:p>
    <w:p w:rsidR="00C4374C" w:rsidRPr="007657F8" w:rsidRDefault="00C4374C" w:rsidP="00C4374C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7657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тель</w:t>
      </w:r>
    </w:p>
    <w:p w:rsidR="00C4374C" w:rsidRDefault="00C4374C" w:rsidP="00C4374C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63F1E" w:rsidRPr="00C4374C" w:rsidRDefault="00C4374C" w:rsidP="00C43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74C">
        <w:rPr>
          <w:rFonts w:ascii="Times New Roman" w:hAnsi="Times New Roman" w:cs="Times New Roman"/>
          <w:b/>
          <w:sz w:val="28"/>
          <w:szCs w:val="28"/>
        </w:rPr>
        <w:t>Занятие с детьми</w:t>
      </w:r>
      <w:r w:rsidR="00C6597B" w:rsidRPr="00C4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74C">
        <w:rPr>
          <w:rFonts w:ascii="Times New Roman" w:hAnsi="Times New Roman" w:cs="Times New Roman"/>
          <w:b/>
          <w:sz w:val="28"/>
          <w:szCs w:val="28"/>
        </w:rPr>
        <w:t>на тему</w:t>
      </w:r>
      <w:r w:rsidR="00C6597B" w:rsidRPr="00C4374C">
        <w:rPr>
          <w:rFonts w:ascii="Times New Roman" w:hAnsi="Times New Roman" w:cs="Times New Roman"/>
          <w:b/>
          <w:sz w:val="28"/>
          <w:szCs w:val="28"/>
        </w:rPr>
        <w:t>: « Осторожно, улица!»</w:t>
      </w:r>
    </w:p>
    <w:p w:rsidR="00C6597B" w:rsidRPr="00C4374C" w:rsidRDefault="00C4374C" w:rsidP="00C43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597B" w:rsidRPr="00C4374C">
        <w:rPr>
          <w:rFonts w:ascii="Times New Roman" w:hAnsi="Times New Roman" w:cs="Times New Roman"/>
          <w:b/>
          <w:sz w:val="28"/>
          <w:szCs w:val="28"/>
        </w:rPr>
        <w:t>Цель</w:t>
      </w:r>
      <w:r w:rsidRPr="00C4374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C6597B" w:rsidRPr="00C4374C">
        <w:rPr>
          <w:rFonts w:ascii="Times New Roman" w:hAnsi="Times New Roman" w:cs="Times New Roman"/>
          <w:b/>
          <w:sz w:val="28"/>
          <w:szCs w:val="28"/>
        </w:rPr>
        <w:t>:</w:t>
      </w:r>
      <w:r w:rsidR="00C6597B" w:rsidRPr="00C4374C">
        <w:rPr>
          <w:rFonts w:ascii="Times New Roman" w:hAnsi="Times New Roman" w:cs="Times New Roman"/>
          <w:sz w:val="28"/>
          <w:szCs w:val="28"/>
        </w:rPr>
        <w:t xml:space="preserve"> предостереч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6597B" w:rsidRPr="00C4374C">
        <w:rPr>
          <w:rFonts w:ascii="Times New Roman" w:hAnsi="Times New Roman" w:cs="Times New Roman"/>
          <w:sz w:val="28"/>
          <w:szCs w:val="28"/>
        </w:rPr>
        <w:t xml:space="preserve">от неприятностей, связанных с контактами с незнакомыми людьми; способствовать развитию осторожности, осмотрительности;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6597B" w:rsidRPr="00C4374C">
        <w:rPr>
          <w:rFonts w:ascii="Times New Roman" w:hAnsi="Times New Roman" w:cs="Times New Roman"/>
          <w:sz w:val="28"/>
          <w:szCs w:val="28"/>
        </w:rPr>
        <w:t>учить детей правильно вести себя в ситуации насильственного поведения незнакомого взрослого.</w:t>
      </w:r>
    </w:p>
    <w:p w:rsidR="00C6597B" w:rsidRPr="00C4374C" w:rsidRDefault="00C4374C" w:rsidP="00C43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6597B" w:rsidRPr="00C4374C">
        <w:rPr>
          <w:rFonts w:ascii="Times New Roman" w:hAnsi="Times New Roman" w:cs="Times New Roman"/>
          <w:b/>
          <w:sz w:val="28"/>
          <w:szCs w:val="28"/>
        </w:rPr>
        <w:t>Ход</w:t>
      </w:r>
      <w:r w:rsidRPr="00C4374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C6597B" w:rsidRPr="00C4374C">
        <w:rPr>
          <w:rFonts w:ascii="Times New Roman" w:hAnsi="Times New Roman" w:cs="Times New Roman"/>
          <w:b/>
          <w:sz w:val="28"/>
          <w:szCs w:val="28"/>
        </w:rPr>
        <w:t>:</w:t>
      </w:r>
    </w:p>
    <w:p w:rsidR="00C6597B" w:rsidRPr="00C4374C" w:rsidRDefault="00C4374C" w:rsidP="00C4374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97B" w:rsidRPr="00C4374C">
        <w:rPr>
          <w:rFonts w:ascii="Times New Roman" w:hAnsi="Times New Roman" w:cs="Times New Roman"/>
          <w:sz w:val="28"/>
          <w:szCs w:val="28"/>
        </w:rPr>
        <w:t xml:space="preserve">Мы живем в огромном многоликом мире людей. Мы хорошо знаем своих друзей, соседей, знакомых по соседней улице. Но мы не можем знать всех, кто живет в нашем городе, кого мы встречаем на улице. В мире есть люби </w:t>
      </w:r>
      <w:proofErr w:type="gramStart"/>
      <w:r w:rsidR="00C6597B" w:rsidRPr="00C4374C"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 w:rsidR="00C6597B" w:rsidRPr="00C4374C">
        <w:rPr>
          <w:rFonts w:ascii="Times New Roman" w:hAnsi="Times New Roman" w:cs="Times New Roman"/>
          <w:sz w:val="28"/>
          <w:szCs w:val="28"/>
        </w:rPr>
        <w:t xml:space="preserve">, умные, которые никому не делают зла. А есть люди, которые грабят квартиры, убивают людей, воруют детей. Поэтому надо научиться разбираться в людях, быть внимательным и осторожным. </w:t>
      </w:r>
    </w:p>
    <w:p w:rsidR="00882542" w:rsidRP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97B" w:rsidRPr="00C4374C">
        <w:rPr>
          <w:rFonts w:ascii="Times New Roman" w:hAnsi="Times New Roman" w:cs="Times New Roman"/>
          <w:sz w:val="28"/>
          <w:szCs w:val="28"/>
        </w:rPr>
        <w:t xml:space="preserve">Лучше всего не контактировать с незнакомыми людьми, потому что злые люди бывают очень хитрыми, они могут притвориться </w:t>
      </w:r>
      <w:r w:rsidR="00225131" w:rsidRPr="00C4374C">
        <w:rPr>
          <w:rFonts w:ascii="Times New Roman" w:hAnsi="Times New Roman" w:cs="Times New Roman"/>
          <w:sz w:val="28"/>
          <w:szCs w:val="28"/>
        </w:rPr>
        <w:t xml:space="preserve">ласковыми, приветливыми, любящими детей, а на самом деле строят коварные планы. Ни когда не разговаривай с незнакомыми и пьяными людьми. Не принимай от </w:t>
      </w:r>
      <w:proofErr w:type="gramStart"/>
      <w:r w:rsidR="00225131" w:rsidRPr="00C4374C">
        <w:rPr>
          <w:rFonts w:ascii="Times New Roman" w:hAnsi="Times New Roman" w:cs="Times New Roman"/>
          <w:sz w:val="28"/>
          <w:szCs w:val="28"/>
        </w:rPr>
        <w:t>незнакомых</w:t>
      </w:r>
      <w:proofErr w:type="gramEnd"/>
      <w:r w:rsidR="00225131" w:rsidRPr="00C4374C">
        <w:rPr>
          <w:rFonts w:ascii="Times New Roman" w:hAnsi="Times New Roman" w:cs="Times New Roman"/>
          <w:sz w:val="28"/>
          <w:szCs w:val="28"/>
        </w:rPr>
        <w:t xml:space="preserve"> угощения,  потому что незнакомец … </w:t>
      </w:r>
    </w:p>
    <w:p w:rsidR="00C4374C" w:rsidRDefault="002251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42" w:rsidRPr="00C4374C" w:rsidRDefault="002251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Чтоб ребенка усыпить, </w:t>
      </w:r>
    </w:p>
    <w:p w:rsidR="00882542" w:rsidRPr="00C4374C" w:rsidRDefault="002251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Фанту даст ему попить,</w:t>
      </w:r>
    </w:p>
    <w:p w:rsidR="00882542" w:rsidRPr="00C4374C" w:rsidRDefault="002251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В очень вкусные конфетки </w:t>
      </w:r>
    </w:p>
    <w:p w:rsidR="00882542" w:rsidRPr="00C4374C" w:rsidRDefault="002251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Сунет сонные таблетки, </w:t>
      </w:r>
    </w:p>
    <w:p w:rsidR="00882542" w:rsidRPr="00C4374C" w:rsidRDefault="002251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Принесет наклеек пачку </w:t>
      </w:r>
    </w:p>
    <w:p w:rsidR="00C6597B" w:rsidRPr="00C4374C" w:rsidRDefault="002251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И отравленную жвачку. </w:t>
      </w:r>
    </w:p>
    <w:p w:rsidR="00C4374C" w:rsidRDefault="00C4374C" w:rsidP="00C437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5131" w:rsidRPr="00C4374C" w:rsidRDefault="00C4374C" w:rsidP="00C437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131" w:rsidRPr="00C4374C">
        <w:rPr>
          <w:rFonts w:ascii="Times New Roman" w:hAnsi="Times New Roman" w:cs="Times New Roman"/>
          <w:sz w:val="28"/>
          <w:szCs w:val="28"/>
        </w:rPr>
        <w:t xml:space="preserve">Ребята, вспомните, в каких сказках были ситуации, когда доверчивых героев обманывали хитрые и коварные злодеи? </w:t>
      </w:r>
      <w:proofErr w:type="gramStart"/>
      <w:r w:rsidR="00225131" w:rsidRPr="00C437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5131" w:rsidRPr="00C4374C">
        <w:rPr>
          <w:rFonts w:ascii="Times New Roman" w:hAnsi="Times New Roman" w:cs="Times New Roman"/>
          <w:sz w:val="28"/>
          <w:szCs w:val="28"/>
        </w:rPr>
        <w:t>колобок, волк и семеро козлят, Буратино, сказка о мертвой царевне, Иванушка – дура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5131" w:rsidRPr="00C4374C">
        <w:rPr>
          <w:rFonts w:ascii="Times New Roman" w:hAnsi="Times New Roman" w:cs="Times New Roman"/>
          <w:sz w:val="28"/>
          <w:szCs w:val="28"/>
        </w:rPr>
        <w:t>к,  кот петух и лиса).</w:t>
      </w:r>
    </w:p>
    <w:p w:rsidR="00C4374C" w:rsidRDefault="00C4374C" w:rsidP="00C437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5131" w:rsidRPr="00C4374C">
        <w:rPr>
          <w:rFonts w:ascii="Times New Roman" w:hAnsi="Times New Roman" w:cs="Times New Roman"/>
          <w:sz w:val="28"/>
          <w:szCs w:val="28"/>
        </w:rPr>
        <w:t>Из сказок вы знаете, что злодеи очень изобретательны и знают 1001 способ, как обмануть свою жертву. Поэтому что бы с тобой не случилось ни чего плохого, запомни следующие правила</w:t>
      </w:r>
    </w:p>
    <w:p w:rsidR="00225131" w:rsidRPr="00C4374C" w:rsidRDefault="00225131" w:rsidP="00C437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.</w:t>
      </w:r>
    </w:p>
    <w:p w:rsidR="00225131" w:rsidRPr="00C4374C" w:rsidRDefault="00F94F15" w:rsidP="00C4374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Если на улице кто то идет или бежит за тобой, а до дома далеко, беги к ближайшему людному месту: к магазину, к остановке и </w:t>
      </w:r>
      <w:proofErr w:type="spellStart"/>
      <w:r w:rsidRPr="00C4374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4374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F94F15" w:rsidRPr="00C4374C" w:rsidRDefault="00F94F15" w:rsidP="00C4374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lastRenderedPageBreak/>
        <w:t xml:space="preserve">Если незнакомые взрослые пытаются увести тебя силой, сопротивляйся, кричи,  зови на помощь: « </w:t>
      </w:r>
      <w:r w:rsidR="00C4374C">
        <w:rPr>
          <w:rFonts w:ascii="Times New Roman" w:hAnsi="Times New Roman" w:cs="Times New Roman"/>
          <w:sz w:val="28"/>
          <w:szCs w:val="28"/>
        </w:rPr>
        <w:t>П</w:t>
      </w:r>
      <w:r w:rsidRPr="00C4374C">
        <w:rPr>
          <w:rFonts w:ascii="Times New Roman" w:hAnsi="Times New Roman" w:cs="Times New Roman"/>
          <w:sz w:val="28"/>
          <w:szCs w:val="28"/>
        </w:rPr>
        <w:t>омогите</w:t>
      </w:r>
      <w:proofErr w:type="gramStart"/>
      <w:r w:rsidRPr="00C4374C">
        <w:rPr>
          <w:rFonts w:ascii="Times New Roman" w:hAnsi="Times New Roman" w:cs="Times New Roman"/>
          <w:sz w:val="28"/>
          <w:szCs w:val="28"/>
        </w:rPr>
        <w:t xml:space="preserve">!, </w:t>
      </w:r>
      <w:proofErr w:type="gramEnd"/>
      <w:r w:rsidRPr="00C4374C">
        <w:rPr>
          <w:rFonts w:ascii="Times New Roman" w:hAnsi="Times New Roman" w:cs="Times New Roman"/>
          <w:sz w:val="28"/>
          <w:szCs w:val="28"/>
        </w:rPr>
        <w:t>меня уводит незнакомый человек!»</w:t>
      </w:r>
    </w:p>
    <w:p w:rsidR="00F94F15" w:rsidRPr="00C4374C" w:rsidRDefault="00F94F15" w:rsidP="00C4374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Не соглашайся ни на какие предложения незнакомых взрослых. Даже сняться в кино. </w:t>
      </w:r>
    </w:p>
    <w:p w:rsidR="00F94F15" w:rsidRPr="00C4374C" w:rsidRDefault="00F94F15" w:rsidP="00C4374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Не куда не ходи с незнакомыми взрослыми и не садись с ними в машину. </w:t>
      </w:r>
    </w:p>
    <w:p w:rsidR="00F94F15" w:rsidRPr="00C4374C" w:rsidRDefault="00F94F15" w:rsidP="00C4374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Не ходи в безлюдном месте. </w:t>
      </w:r>
    </w:p>
    <w:p w:rsidR="00F94F15" w:rsidRPr="00C4374C" w:rsidRDefault="00F94F15" w:rsidP="00C4374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Не гуляй до темноты.</w:t>
      </w:r>
    </w:p>
    <w:p w:rsidR="00F94F15" w:rsidRPr="00C4374C" w:rsidRDefault="00F94F15" w:rsidP="00C4374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Не стесняйся при необходимости громко просить о помощи.</w:t>
      </w:r>
    </w:p>
    <w:p w:rsidR="00F94F15" w:rsidRPr="00C4374C" w:rsidRDefault="00F94F15" w:rsidP="00C4374C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Умей проявит</w:t>
      </w:r>
      <w:r w:rsidR="00C4374C">
        <w:rPr>
          <w:rFonts w:ascii="Times New Roman" w:hAnsi="Times New Roman" w:cs="Times New Roman"/>
          <w:sz w:val="28"/>
          <w:szCs w:val="28"/>
        </w:rPr>
        <w:t>ь</w:t>
      </w:r>
      <w:r w:rsidRPr="00C4374C">
        <w:rPr>
          <w:rFonts w:ascii="Times New Roman" w:hAnsi="Times New Roman" w:cs="Times New Roman"/>
          <w:sz w:val="28"/>
          <w:szCs w:val="28"/>
        </w:rPr>
        <w:t xml:space="preserve"> смелость, находчивость в случае, когда тебя пытаются украсть.</w:t>
      </w:r>
    </w:p>
    <w:p w:rsid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F15" w:rsidRP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4F15" w:rsidRPr="00C4374C">
        <w:rPr>
          <w:rFonts w:ascii="Times New Roman" w:hAnsi="Times New Roman" w:cs="Times New Roman"/>
          <w:sz w:val="28"/>
          <w:szCs w:val="28"/>
        </w:rPr>
        <w:t xml:space="preserve">Вспомните, ребята, в каких случаях героям удалось обхитрить и победить коварных злодеев? ( гуси – лебеди, </w:t>
      </w:r>
      <w:proofErr w:type="spellStart"/>
      <w:r w:rsidR="00F94F15" w:rsidRPr="00C4374C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="00F94F15" w:rsidRPr="00C4374C">
        <w:rPr>
          <w:rFonts w:ascii="Times New Roman" w:hAnsi="Times New Roman" w:cs="Times New Roman"/>
          <w:sz w:val="28"/>
          <w:szCs w:val="28"/>
        </w:rPr>
        <w:t xml:space="preserve">, три поросенка, царевна – лягушка и </w:t>
      </w:r>
      <w:proofErr w:type="spellStart"/>
      <w:proofErr w:type="gramStart"/>
      <w:r w:rsidR="00F94F15" w:rsidRPr="00C4374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94F15" w:rsidRPr="00C4374C">
        <w:rPr>
          <w:rFonts w:ascii="Times New Roman" w:hAnsi="Times New Roman" w:cs="Times New Roman"/>
          <w:sz w:val="28"/>
          <w:szCs w:val="28"/>
        </w:rPr>
        <w:t>).</w:t>
      </w:r>
    </w:p>
    <w:p w:rsid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F15" w:rsidRP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4F15" w:rsidRPr="00C4374C">
        <w:rPr>
          <w:rFonts w:ascii="Times New Roman" w:hAnsi="Times New Roman" w:cs="Times New Roman"/>
          <w:sz w:val="28"/>
          <w:szCs w:val="28"/>
        </w:rPr>
        <w:t>Игра «Похитители и находчивые ребята»</w:t>
      </w:r>
      <w:proofErr w:type="gramStart"/>
      <w:r w:rsidR="00F94F15" w:rsidRPr="00C437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F15" w:rsidRPr="00C4374C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36431" w:rsidRPr="00C4374C">
        <w:rPr>
          <w:rFonts w:ascii="Times New Roman" w:hAnsi="Times New Roman" w:cs="Times New Roman"/>
          <w:sz w:val="28"/>
          <w:szCs w:val="28"/>
        </w:rPr>
        <w:t>редложить детям разделиться на 2 команды: похитители и находчивые ребята, чтобы в каждой команде было поровну, на одного злоумышленника – 1 ребе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6431" w:rsidRPr="00C43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431" w:rsidRP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431" w:rsidRPr="00C4374C">
        <w:rPr>
          <w:rFonts w:ascii="Times New Roman" w:hAnsi="Times New Roman" w:cs="Times New Roman"/>
          <w:sz w:val="28"/>
          <w:szCs w:val="28"/>
        </w:rPr>
        <w:t>Установите правила: похититель может любым способом тащить похищаемого; тот</w:t>
      </w:r>
      <w:proofErr w:type="gramStart"/>
      <w:r w:rsidR="00636431" w:rsidRPr="00C43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6431" w:rsidRPr="00C4374C">
        <w:rPr>
          <w:rFonts w:ascii="Times New Roman" w:hAnsi="Times New Roman" w:cs="Times New Roman"/>
          <w:sz w:val="28"/>
          <w:szCs w:val="28"/>
        </w:rPr>
        <w:t xml:space="preserve"> кого похищают, должен звать на помощь, убегать, вырываться, не давать тащить себя любым способам  ( в игре драться и кусаться не разрешается). Поиграйте в игру несколько раз, всякий раз предлагая детям меняться ролями.</w:t>
      </w:r>
    </w:p>
    <w:p w:rsid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542" w:rsidRPr="00C4374C" w:rsidRDefault="00C4374C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431" w:rsidRPr="00C4374C">
        <w:rPr>
          <w:rFonts w:ascii="Times New Roman" w:hAnsi="Times New Roman" w:cs="Times New Roman"/>
          <w:sz w:val="28"/>
          <w:szCs w:val="28"/>
        </w:rPr>
        <w:t>Каждый грамотный ребенок,</w:t>
      </w:r>
    </w:p>
    <w:p w:rsidR="00882542" w:rsidRPr="00C4374C" w:rsidRDefault="006364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Должен знать еще с пеленок:</w:t>
      </w:r>
    </w:p>
    <w:p w:rsidR="00882542" w:rsidRPr="00C4374C" w:rsidRDefault="006364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Если вас зовут купаться,</w:t>
      </w:r>
    </w:p>
    <w:p w:rsidR="00882542" w:rsidRPr="00C4374C" w:rsidRDefault="006364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В телевизоре сниматься,</w:t>
      </w:r>
    </w:p>
    <w:p w:rsidR="00882542" w:rsidRPr="00C4374C" w:rsidRDefault="006364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Обещают дать конфет, </w:t>
      </w:r>
    </w:p>
    <w:p w:rsidR="00882542" w:rsidRPr="00C4374C" w:rsidRDefault="00636431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Отвечайте твердо: « Нет!»</w:t>
      </w:r>
      <w:r w:rsidR="003E7D2D" w:rsidRPr="00C4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42" w:rsidRP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Вам предложат</w:t>
      </w:r>
      <w:r w:rsidR="00636431" w:rsidRPr="00C4374C">
        <w:rPr>
          <w:rFonts w:ascii="Times New Roman" w:hAnsi="Times New Roman" w:cs="Times New Roman"/>
          <w:sz w:val="28"/>
          <w:szCs w:val="28"/>
        </w:rPr>
        <w:t xml:space="preserve"> обезьянку </w:t>
      </w:r>
    </w:p>
    <w:p w:rsidR="00882542" w:rsidRP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Или даже денег банку,</w:t>
      </w:r>
    </w:p>
    <w:p w:rsidR="00882542" w:rsidRP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Или даже в цирк билет – </w:t>
      </w:r>
    </w:p>
    <w:p w:rsidR="00882542" w:rsidRP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Отвечайте твердо: « нет!»</w:t>
      </w:r>
    </w:p>
    <w:p w:rsidR="00882542" w:rsidRPr="00C4374C" w:rsidRDefault="00882542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Позовут лететь к Л</w:t>
      </w:r>
      <w:r w:rsidR="003E7D2D" w:rsidRPr="00C4374C">
        <w:rPr>
          <w:rFonts w:ascii="Times New Roman" w:hAnsi="Times New Roman" w:cs="Times New Roman"/>
          <w:sz w:val="28"/>
          <w:szCs w:val="28"/>
        </w:rPr>
        <w:t xml:space="preserve">уне, </w:t>
      </w:r>
    </w:p>
    <w:p w:rsidR="00882542" w:rsidRP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Покататься на слоне… </w:t>
      </w:r>
    </w:p>
    <w:p w:rsidR="00882542" w:rsidRP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Есть на все простой ответ: </w:t>
      </w:r>
    </w:p>
    <w:p w:rsid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Ты ответить должен: « нет!»</w:t>
      </w:r>
    </w:p>
    <w:p w:rsidR="00636431" w:rsidRPr="00C4374C" w:rsidRDefault="003E7D2D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D2D" w:rsidRPr="00C4374C" w:rsidRDefault="00C4374C" w:rsidP="00C437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E7D2D" w:rsidRPr="00C4374C">
        <w:rPr>
          <w:rFonts w:ascii="Times New Roman" w:hAnsi="Times New Roman" w:cs="Times New Roman"/>
          <w:sz w:val="28"/>
          <w:szCs w:val="28"/>
        </w:rPr>
        <w:t xml:space="preserve">Улица таит много опасности. В новостях по телевидению часто передают, что участились террористические захваты людей, взрывы в общественных местах. Поэтому следует запомнить: без взрослых далеко </w:t>
      </w:r>
      <w:proofErr w:type="gramStart"/>
      <w:r w:rsidR="003E7D2D" w:rsidRPr="00C437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E7D2D" w:rsidRPr="00C4374C">
        <w:rPr>
          <w:rFonts w:ascii="Times New Roman" w:hAnsi="Times New Roman" w:cs="Times New Roman"/>
          <w:sz w:val="28"/>
          <w:szCs w:val="28"/>
        </w:rPr>
        <w:t xml:space="preserve"> дама не ходи!</w:t>
      </w:r>
    </w:p>
    <w:p w:rsidR="003E7D2D" w:rsidRPr="00C4374C" w:rsidRDefault="00C4374C" w:rsidP="00C437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E7D2D" w:rsidRPr="00C4374C">
        <w:rPr>
          <w:rFonts w:ascii="Times New Roman" w:hAnsi="Times New Roman" w:cs="Times New Roman"/>
          <w:sz w:val="28"/>
          <w:szCs w:val="28"/>
        </w:rPr>
        <w:t xml:space="preserve">Если ты увидишь на улице, в троллейбусе, в трамвае, в магазине какой - </w:t>
      </w:r>
      <w:proofErr w:type="spellStart"/>
      <w:r w:rsidR="003E7D2D" w:rsidRPr="00C4374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E7D2D" w:rsidRPr="00C4374C">
        <w:rPr>
          <w:rFonts w:ascii="Times New Roman" w:hAnsi="Times New Roman" w:cs="Times New Roman"/>
          <w:sz w:val="28"/>
          <w:szCs w:val="28"/>
        </w:rPr>
        <w:t xml:space="preserve"> предмет: коробку, сумку, сверток, пакет – не трогай его.</w:t>
      </w:r>
      <w:proofErr w:type="gramEnd"/>
      <w:r w:rsidR="003E7D2D" w:rsidRPr="00C4374C">
        <w:rPr>
          <w:rFonts w:ascii="Times New Roman" w:hAnsi="Times New Roman" w:cs="Times New Roman"/>
          <w:sz w:val="28"/>
          <w:szCs w:val="28"/>
        </w:rPr>
        <w:t xml:space="preserve"> В нем может оказаться бомба.</w:t>
      </w:r>
    </w:p>
    <w:p w:rsidR="003E7D2D" w:rsidRPr="00C4374C" w:rsidRDefault="00C4374C" w:rsidP="00C43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D2D" w:rsidRPr="00C4374C">
        <w:rPr>
          <w:rFonts w:ascii="Times New Roman" w:hAnsi="Times New Roman" w:cs="Times New Roman"/>
          <w:sz w:val="28"/>
          <w:szCs w:val="28"/>
        </w:rPr>
        <w:t xml:space="preserve">Но иногда бывает, что вы идете в магазин с мамой или папой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7D2D" w:rsidRPr="00C4374C">
        <w:rPr>
          <w:rFonts w:ascii="Times New Roman" w:hAnsi="Times New Roman" w:cs="Times New Roman"/>
          <w:sz w:val="28"/>
          <w:szCs w:val="28"/>
        </w:rPr>
        <w:t xml:space="preserve"> заглядевшись на витрины, теряете друг друга. Что делать, если ребенок потерялся? Давайте разыграем с игрушками такую ситуацию</w:t>
      </w:r>
      <w:proofErr w:type="gramStart"/>
      <w:r w:rsidR="003E7D2D" w:rsidRPr="00C437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7D2D" w:rsidRPr="00C4374C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E7D2D" w:rsidRPr="00C4374C">
        <w:rPr>
          <w:rFonts w:ascii="Times New Roman" w:hAnsi="Times New Roman" w:cs="Times New Roman"/>
          <w:sz w:val="28"/>
          <w:szCs w:val="28"/>
        </w:rPr>
        <w:t xml:space="preserve"> предлагает детям игрушки для обыгрывания). </w:t>
      </w:r>
    </w:p>
    <w:p w:rsidR="003E7D2D" w:rsidRPr="00C4374C" w:rsidRDefault="00C4374C" w:rsidP="00C43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D2D" w:rsidRPr="00C4374C">
        <w:rPr>
          <w:rFonts w:ascii="Times New Roman" w:hAnsi="Times New Roman" w:cs="Times New Roman"/>
          <w:sz w:val="28"/>
          <w:szCs w:val="28"/>
        </w:rPr>
        <w:t>Детям предлагается несколько вариант</w:t>
      </w:r>
      <w:r w:rsidR="00D02676" w:rsidRPr="00C4374C">
        <w:rPr>
          <w:rFonts w:ascii="Times New Roman" w:hAnsi="Times New Roman" w:cs="Times New Roman"/>
          <w:sz w:val="28"/>
          <w:szCs w:val="28"/>
        </w:rPr>
        <w:t>о</w:t>
      </w:r>
      <w:r w:rsidR="003E7D2D" w:rsidRPr="00C4374C">
        <w:rPr>
          <w:rFonts w:ascii="Times New Roman" w:hAnsi="Times New Roman" w:cs="Times New Roman"/>
          <w:sz w:val="28"/>
          <w:szCs w:val="28"/>
        </w:rPr>
        <w:t>в,</w:t>
      </w:r>
      <w:r w:rsidR="00D02676" w:rsidRPr="00C4374C">
        <w:rPr>
          <w:rFonts w:ascii="Times New Roman" w:hAnsi="Times New Roman" w:cs="Times New Roman"/>
          <w:sz w:val="28"/>
          <w:szCs w:val="28"/>
        </w:rPr>
        <w:t xml:space="preserve"> обсуждаются все, выбираются самые верные. </w:t>
      </w:r>
    </w:p>
    <w:p w:rsidR="00D02676" w:rsidRPr="00C4374C" w:rsidRDefault="00D02676" w:rsidP="00C4374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Везде бегать и искать мам</w:t>
      </w:r>
      <w:r w:rsidR="00C4374C">
        <w:rPr>
          <w:rFonts w:ascii="Times New Roman" w:hAnsi="Times New Roman" w:cs="Times New Roman"/>
          <w:sz w:val="28"/>
          <w:szCs w:val="28"/>
        </w:rPr>
        <w:t>у</w:t>
      </w:r>
      <w:r w:rsidRPr="00C4374C">
        <w:rPr>
          <w:rFonts w:ascii="Times New Roman" w:hAnsi="Times New Roman" w:cs="Times New Roman"/>
          <w:sz w:val="28"/>
          <w:szCs w:val="28"/>
        </w:rPr>
        <w:t>.</w:t>
      </w:r>
    </w:p>
    <w:p w:rsidR="00D02676" w:rsidRPr="00C4374C" w:rsidRDefault="00D02676" w:rsidP="00C4374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Стоять на месте, где потерялся.</w:t>
      </w:r>
    </w:p>
    <w:p w:rsidR="00D02676" w:rsidRPr="00C4374C" w:rsidRDefault="00D02676" w:rsidP="00C4374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Обратиться к полицейскому или продавцу за помощью.</w:t>
      </w:r>
    </w:p>
    <w:p w:rsidR="00D02676" w:rsidRPr="00C4374C" w:rsidRDefault="00D02676" w:rsidP="00C4374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Пойти с незнакомой </w:t>
      </w:r>
      <w:proofErr w:type="gramStart"/>
      <w:r w:rsidRPr="00C4374C">
        <w:rPr>
          <w:rFonts w:ascii="Times New Roman" w:hAnsi="Times New Roman" w:cs="Times New Roman"/>
          <w:sz w:val="28"/>
          <w:szCs w:val="28"/>
        </w:rPr>
        <w:t>тетей</w:t>
      </w:r>
      <w:proofErr w:type="gramEnd"/>
      <w:r w:rsidRPr="00C4374C">
        <w:rPr>
          <w:rFonts w:ascii="Times New Roman" w:hAnsi="Times New Roman" w:cs="Times New Roman"/>
          <w:sz w:val="28"/>
          <w:szCs w:val="28"/>
        </w:rPr>
        <w:t xml:space="preserve"> которая скажет, что только что видела твою маму, а мама плачет и ищет тебя.</w:t>
      </w:r>
    </w:p>
    <w:p w:rsidR="00D02676" w:rsidRPr="00C4374C" w:rsidRDefault="00D02676" w:rsidP="00C4374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Пойти с чужим мужчиной, который скажет, что живет рядом с домом, в котором ты живешь, что он тебя проводит.</w:t>
      </w:r>
    </w:p>
    <w:p w:rsidR="00D02676" w:rsidRPr="00C4374C" w:rsidRDefault="00D02676" w:rsidP="00C4374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Попросить прохожего отвести тебя в ближайшее отделение полиции.</w:t>
      </w:r>
    </w:p>
    <w:p w:rsidR="00D02676" w:rsidRPr="00C4374C" w:rsidRDefault="00D02676" w:rsidP="00C4374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Попросить прохожего позвонить по мобильному телефону в полицию и сообщить, что ты потерялся и находишься в таком - то месте.</w:t>
      </w:r>
    </w:p>
    <w:p w:rsidR="00C4374C" w:rsidRDefault="00C4374C" w:rsidP="00C4374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4374C" w:rsidRDefault="00C4374C" w:rsidP="00C4374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676" w:rsidRPr="00C4374C">
        <w:rPr>
          <w:rFonts w:ascii="Times New Roman" w:hAnsi="Times New Roman" w:cs="Times New Roman"/>
          <w:sz w:val="28"/>
          <w:szCs w:val="28"/>
        </w:rPr>
        <w:t>Можно подумать, что на улице много опасностей и лучше всего сидеть дома и ни куда не ходить. Можно сидеть дома, но с улицы беда сама придет к тебе в дом. Поэтому знайте, что ни в коем случае нельзя открывать дверь, если звонят незнакомые люди. Если в дверь звонят почтальон, монтер, врач, полицейский все равно не открывай, если ты не знаешь эт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76" w:rsidRPr="00C4374C" w:rsidRDefault="00C4374C" w:rsidP="00C4374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9C9" w:rsidRPr="00C4374C">
        <w:rPr>
          <w:rFonts w:ascii="Times New Roman" w:hAnsi="Times New Roman" w:cs="Times New Roman"/>
          <w:sz w:val="28"/>
          <w:szCs w:val="28"/>
        </w:rPr>
        <w:t>Преступники могут переодеться в любую форму.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Не пускайте дядю в дом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Если дядя не знаком! 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И не открывайте тете, 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Если мама на работе.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Ведь преступник, он хитер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Притворится</w:t>
      </w:r>
      <w:proofErr w:type="gramStart"/>
      <w:r w:rsidRPr="00C43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374C">
        <w:rPr>
          <w:rFonts w:ascii="Times New Roman" w:hAnsi="Times New Roman" w:cs="Times New Roman"/>
          <w:sz w:val="28"/>
          <w:szCs w:val="28"/>
        </w:rPr>
        <w:t xml:space="preserve"> что монтер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Или даже скажет он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Что пришел к вам почтальон. 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Он покажет вам пакет 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(А под мышкой – пистолет).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lastRenderedPageBreak/>
        <w:t xml:space="preserve"> Или он надел халат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А под ним – штук пять гранат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А за ним спешит «старушка»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У неё в авоське пушка.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В жизни всякое бывает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С тем, кто двери открывает. 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>Чтоб тебя не обокрали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Не схватили, не украли,</w:t>
      </w:r>
    </w:p>
    <w:p w:rsidR="001859C9" w:rsidRPr="00C4374C" w:rsidRDefault="001859C9" w:rsidP="00C43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Незнакомцам ты не верь,</w:t>
      </w:r>
    </w:p>
    <w:p w:rsidR="001859C9" w:rsidRPr="00C4374C" w:rsidRDefault="001859C9" w:rsidP="00C4374C">
      <w:pPr>
        <w:rPr>
          <w:rFonts w:ascii="Times New Roman" w:hAnsi="Times New Roman" w:cs="Times New Roman"/>
          <w:sz w:val="28"/>
          <w:szCs w:val="28"/>
        </w:rPr>
      </w:pPr>
      <w:r w:rsidRPr="00C4374C">
        <w:rPr>
          <w:rFonts w:ascii="Times New Roman" w:hAnsi="Times New Roman" w:cs="Times New Roman"/>
          <w:sz w:val="28"/>
          <w:szCs w:val="28"/>
        </w:rPr>
        <w:t xml:space="preserve"> Закрывай по крепче дверь.</w:t>
      </w:r>
    </w:p>
    <w:p w:rsidR="00D02676" w:rsidRPr="00C4374C" w:rsidRDefault="00D02676" w:rsidP="00C4374C">
      <w:pPr>
        <w:rPr>
          <w:rFonts w:ascii="Times New Roman" w:hAnsi="Times New Roman" w:cs="Times New Roman"/>
          <w:sz w:val="28"/>
          <w:szCs w:val="28"/>
        </w:rPr>
      </w:pPr>
    </w:p>
    <w:p w:rsidR="00636431" w:rsidRPr="00C4374C" w:rsidRDefault="00636431" w:rsidP="00C4374C">
      <w:pPr>
        <w:rPr>
          <w:rFonts w:ascii="Times New Roman" w:hAnsi="Times New Roman" w:cs="Times New Roman"/>
          <w:sz w:val="28"/>
          <w:szCs w:val="28"/>
        </w:rPr>
      </w:pPr>
    </w:p>
    <w:sectPr w:rsidR="00636431" w:rsidRPr="00C4374C" w:rsidSect="00C4374C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1DE"/>
    <w:multiLevelType w:val="hybridMultilevel"/>
    <w:tmpl w:val="7C4C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2AF"/>
    <w:multiLevelType w:val="hybridMultilevel"/>
    <w:tmpl w:val="A2FC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E63AE"/>
    <w:multiLevelType w:val="hybridMultilevel"/>
    <w:tmpl w:val="C594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F39E0"/>
    <w:multiLevelType w:val="hybridMultilevel"/>
    <w:tmpl w:val="1CBA6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DE05DB"/>
    <w:multiLevelType w:val="hybridMultilevel"/>
    <w:tmpl w:val="B6B0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E6A52"/>
    <w:multiLevelType w:val="hybridMultilevel"/>
    <w:tmpl w:val="409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97B"/>
    <w:rsid w:val="000C4BAE"/>
    <w:rsid w:val="001859C9"/>
    <w:rsid w:val="00225131"/>
    <w:rsid w:val="003E7D2D"/>
    <w:rsid w:val="003F2A2A"/>
    <w:rsid w:val="004B4E33"/>
    <w:rsid w:val="00630E5A"/>
    <w:rsid w:val="00636431"/>
    <w:rsid w:val="006C0C90"/>
    <w:rsid w:val="00763F1E"/>
    <w:rsid w:val="00882542"/>
    <w:rsid w:val="00B47491"/>
    <w:rsid w:val="00B71526"/>
    <w:rsid w:val="00B7719A"/>
    <w:rsid w:val="00C4374C"/>
    <w:rsid w:val="00C6597B"/>
    <w:rsid w:val="00D02676"/>
    <w:rsid w:val="00F94F15"/>
    <w:rsid w:val="00FA3F26"/>
    <w:rsid w:val="00FC631A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7B"/>
    <w:pPr>
      <w:ind w:left="720"/>
      <w:contextualSpacing/>
    </w:pPr>
  </w:style>
  <w:style w:type="character" w:customStyle="1" w:styleId="apple-converted-space">
    <w:name w:val="apple-converted-space"/>
    <w:basedOn w:val="a0"/>
    <w:rsid w:val="00C43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4063-B8CB-42CC-863A-88DD8AC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кадий Русман</cp:lastModifiedBy>
  <cp:revision>3</cp:revision>
  <dcterms:created xsi:type="dcterms:W3CDTF">2014-05-07T11:30:00Z</dcterms:created>
  <dcterms:modified xsi:type="dcterms:W3CDTF">2014-06-03T09:38:00Z</dcterms:modified>
</cp:coreProperties>
</file>